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61501D0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6271">
              <w:rPr>
                <w:rFonts w:ascii="Arial" w:hAnsi="Arial" w:cs="Arial"/>
              </w:rPr>
              <w:t>7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23FF4A3E" w14:textId="77777777" w:rsidR="006D2B35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unione veloce per discutere de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  <w:p w14:paraId="5E2ED2C8" w14:textId="77777777" w:rsidR="005B6271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feedback sonoro quando si prende un hit</w:t>
            </w:r>
          </w:p>
          <w:p w14:paraId="6D38A4A9" w14:textId="0438E8F7" w:rsidR="005B6271" w:rsidRPr="00D36529" w:rsidRDefault="005B6271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con il server produttivo per il backend 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3F1AD8FA" w14:textId="0DFB5946" w:rsidR="004C558F" w:rsidRPr="00ED0A17" w:rsidRDefault="004C558F" w:rsidP="005B6271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31762541" w:rsidR="006F4F48" w:rsidRPr="004D66C0" w:rsidRDefault="006F4F48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252FF6AD"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75003CF8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7FB8" w14:textId="77777777" w:rsidR="00CC4D8B" w:rsidRDefault="00CC4D8B" w:rsidP="00DC1A1A">
      <w:pPr>
        <w:spacing w:after="0" w:line="240" w:lineRule="auto"/>
      </w:pPr>
      <w:r>
        <w:separator/>
      </w:r>
    </w:p>
  </w:endnote>
  <w:endnote w:type="continuationSeparator" w:id="0">
    <w:p w14:paraId="75A03216" w14:textId="77777777" w:rsidR="00CC4D8B" w:rsidRDefault="00CC4D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CC4D8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45B4" w14:textId="77777777" w:rsidR="00CC4D8B" w:rsidRDefault="00CC4D8B" w:rsidP="00DC1A1A">
      <w:pPr>
        <w:spacing w:after="0" w:line="240" w:lineRule="auto"/>
      </w:pPr>
      <w:r>
        <w:separator/>
      </w:r>
    </w:p>
  </w:footnote>
  <w:footnote w:type="continuationSeparator" w:id="0">
    <w:p w14:paraId="11668019" w14:textId="77777777" w:rsidR="00CC4D8B" w:rsidRDefault="00CC4D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4D8B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4857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24FFF-0EFE-4ACA-BD17-888CD83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52</cp:revision>
  <cp:lastPrinted>2017-03-29T10:57:00Z</cp:lastPrinted>
  <dcterms:created xsi:type="dcterms:W3CDTF">2025-01-15T13:13:00Z</dcterms:created>
  <dcterms:modified xsi:type="dcterms:W3CDTF">2025-05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